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89771C" w:rsidP="00F02C1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ptal-ihdas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7F3CE7">
              <w:rPr>
                <w:sz w:val="20"/>
                <w:szCs w:val="20"/>
              </w:rPr>
            </w:r>
            <w:r w:rsidR="007F3C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F3CE7">
              <w:rPr>
                <w:sz w:val="20"/>
                <w:szCs w:val="20"/>
              </w:rPr>
            </w:r>
            <w:r w:rsidR="007F3CE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7F3CE7">
              <w:rPr>
                <w:sz w:val="20"/>
                <w:szCs w:val="20"/>
                <w:highlight w:val="black"/>
              </w:rPr>
            </w:r>
            <w:r w:rsidR="007F3CE7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9771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ş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9771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ptal-ihdas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F543B1" w:rsidRDefault="00F02C18" w:rsidP="00897BA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89771C">
              <w:rPr>
                <w:rFonts w:asciiTheme="minorHAnsi" w:hAnsiTheme="minorHAnsi" w:cstheme="minorHAnsi"/>
                <w:sz w:val="20"/>
                <w:szCs w:val="20"/>
              </w:rPr>
              <w:t>Birimlerin ihtiyaçları doğrultusunda talep edilec</w:t>
            </w:r>
            <w:r w:rsidR="00897BA9">
              <w:rPr>
                <w:rFonts w:asciiTheme="minorHAnsi" w:hAnsiTheme="minorHAnsi" w:cstheme="minorHAnsi"/>
                <w:sz w:val="20"/>
                <w:szCs w:val="20"/>
              </w:rPr>
              <w:t>ek kadro belirleme ve değişikliğine</w:t>
            </w:r>
            <w:r w:rsidR="008977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Üniversitemiz ihtiyaçları doğrultusunda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mevzuata uygun, hızlı ve doğru bir şekilde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71C">
              <w:rPr>
                <w:rFonts w:asciiTheme="minorHAnsi" w:hAnsiTheme="minorHAnsi" w:cstheme="minorHAnsi"/>
                <w:sz w:val="20"/>
                <w:szCs w:val="20"/>
              </w:rPr>
              <w:t>iptal-ihdas işlemlerin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B2744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04378C" w:rsidRDefault="0004378C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ü</w:t>
            </w:r>
          </w:p>
          <w:p w:rsidR="0004378C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İdari Kadro </w:t>
            </w:r>
            <w:r w:rsidR="00A97CB8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Şube Müdürlüğü 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ları</w:t>
            </w:r>
          </w:p>
          <w:p w:rsidR="00B51DE1" w:rsidRPr="0003176A" w:rsidRDefault="00A97CB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1DE1" w:rsidRDefault="00A97CB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Strateji ve Bütçe Başkanlığı</w:t>
            </w:r>
          </w:p>
          <w:p w:rsidR="004574CE" w:rsidRPr="00351A1D" w:rsidRDefault="004574CE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urumu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674063" w:rsidRDefault="00B51DE1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lerin Kadro Talepleri</w:t>
            </w:r>
          </w:p>
          <w:p w:rsidR="00B51DE1" w:rsidRPr="00DE2F0E" w:rsidRDefault="00E47419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cmal Listesi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Default="00A97C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Cumhurbaşkanlığı </w:t>
            </w:r>
            <w:r w:rsidR="000545E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ve Bütçe Başkanlığı</w:t>
            </w:r>
            <w:r w:rsidR="006740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-Uygulama</w:t>
            </w:r>
          </w:p>
          <w:p w:rsidR="0003176A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1D0DF4" w:rsidRDefault="00B51DE1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umhurbaşkanlığı 2 Nolu Kararnamesi</w:t>
            </w:r>
          </w:p>
          <w:p w:rsidR="00B51DE1" w:rsidRPr="002C1DCE" w:rsidRDefault="00A97CB8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PEYÖSİS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1D0DF4" w:rsidRPr="0068435B" w:rsidRDefault="004574CE" w:rsidP="00B51D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GK Kamu İdaresi İçi Nakil Belg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1DE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B51DE1" w:rsidP="000545E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Üniversitemiz </w:t>
            </w:r>
            <w:r w:rsidR="000545E6">
              <w:rPr>
                <w:rFonts w:asciiTheme="minorHAnsi" w:hAnsiTheme="minorHAnsi" w:cstheme="minorHAnsi"/>
                <w:sz w:val="20"/>
                <w:szCs w:val="20"/>
              </w:rPr>
              <w:t>birimlerinin</w:t>
            </w:r>
            <w:r w:rsidR="004574CE">
              <w:rPr>
                <w:rFonts w:asciiTheme="minorHAnsi" w:hAnsiTheme="minorHAnsi" w:cstheme="minorHAnsi"/>
                <w:sz w:val="20"/>
                <w:szCs w:val="20"/>
              </w:rPr>
              <w:t xml:space="preserve"> talepleri</w:t>
            </w:r>
            <w:r w:rsidR="000545E6">
              <w:rPr>
                <w:rFonts w:asciiTheme="minorHAnsi" w:hAnsiTheme="minorHAnsi" w:cstheme="minorHAnsi"/>
                <w:sz w:val="20"/>
                <w:szCs w:val="20"/>
              </w:rPr>
              <w:t xml:space="preserve"> doğrultusunda kadro iptal-ihdas işlemlerine esas olmak üzere kadro değişiklikleri belirlenir. </w:t>
            </w:r>
          </w:p>
        </w:tc>
        <w:tc>
          <w:tcPr>
            <w:tcW w:w="2872" w:type="dxa"/>
            <w:gridSpan w:val="4"/>
          </w:tcPr>
          <w:p w:rsidR="002A6BAC" w:rsidRDefault="001D0DF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  <w:p w:rsidR="00B51DE1" w:rsidRPr="004D2722" w:rsidRDefault="00B51DE1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üm Birimler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DB5D7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DB5D7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F93718" w:rsidRPr="00F543B1" w:rsidRDefault="007F3CE7" w:rsidP="00DB5D7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mhurbaşkanlığı </w:t>
            </w:r>
            <w:r w:rsidR="000545E6">
              <w:rPr>
                <w:rFonts w:asciiTheme="minorHAnsi" w:hAnsiTheme="minorHAnsi" w:cstheme="minorHAnsi"/>
                <w:sz w:val="20"/>
                <w:szCs w:val="20"/>
              </w:rPr>
              <w:t>Strateji ve Bütçe</w:t>
            </w:r>
            <w:r w:rsidR="00C73489">
              <w:rPr>
                <w:rFonts w:asciiTheme="minorHAnsi" w:hAnsiTheme="minorHAnsi" w:cstheme="minorHAnsi"/>
                <w:sz w:val="20"/>
                <w:szCs w:val="20"/>
              </w:rPr>
              <w:t xml:space="preserve"> Başkanlığı E-Uygulama sisteminden </w:t>
            </w:r>
            <w:r w:rsidR="00DB5D70">
              <w:rPr>
                <w:rFonts w:asciiTheme="minorHAnsi" w:hAnsiTheme="minorHAnsi" w:cstheme="minorHAnsi"/>
                <w:sz w:val="20"/>
                <w:szCs w:val="20"/>
              </w:rPr>
              <w:t>iptal-ihdas</w:t>
            </w:r>
            <w:r w:rsidR="00C73489">
              <w:rPr>
                <w:rFonts w:asciiTheme="minorHAnsi" w:hAnsiTheme="minorHAnsi" w:cstheme="minorHAnsi"/>
                <w:sz w:val="20"/>
                <w:szCs w:val="20"/>
              </w:rPr>
              <w:t xml:space="preserve"> bölümüne giriş yapılır</w:t>
            </w:r>
            <w:r w:rsidR="00DB5D70">
              <w:rPr>
                <w:rFonts w:asciiTheme="minorHAnsi" w:hAnsiTheme="minorHAnsi" w:cstheme="minorHAnsi"/>
                <w:sz w:val="20"/>
                <w:szCs w:val="20"/>
              </w:rPr>
              <w:t xml:space="preserve"> üst yazı ile Cumhurbaşkanlığına gönderilir.</w:t>
            </w:r>
          </w:p>
        </w:tc>
        <w:tc>
          <w:tcPr>
            <w:tcW w:w="2872" w:type="dxa"/>
            <w:gridSpan w:val="4"/>
          </w:tcPr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F93718" w:rsidRDefault="00C73489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</w:t>
            </w:r>
            <w:r w:rsidR="007F3CE7">
              <w:rPr>
                <w:rFonts w:asciiTheme="minorHAnsi" w:hAnsiTheme="minorHAnsi" w:cstheme="minorHAnsi"/>
                <w:sz w:val="20"/>
                <w:szCs w:val="20"/>
              </w:rPr>
              <w:t xml:space="preserve"> Kadro Şube Müdürlüğü Memurları</w:t>
            </w:r>
          </w:p>
          <w:p w:rsidR="00DB5D70" w:rsidRDefault="00DB5D70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mhurbaşkanlığ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B5D7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F93718" w:rsidRPr="004D2722" w:rsidRDefault="00DB5D70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ptal-İhdasların Resmi Gazetede yayınlanması ve yayınlanan dolu boş kadro değişikliklerinin tablo halinde hazırlanması.</w:t>
            </w:r>
          </w:p>
        </w:tc>
        <w:tc>
          <w:tcPr>
            <w:tcW w:w="2872" w:type="dxa"/>
            <w:gridSpan w:val="4"/>
          </w:tcPr>
          <w:p w:rsidR="00C73489" w:rsidRPr="004D2722" w:rsidRDefault="00DB5D70" w:rsidP="007F3CE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</w:tc>
      </w:tr>
      <w:tr w:rsidR="00DB5D70" w:rsidRPr="00287E0F" w:rsidTr="00365D71">
        <w:trPr>
          <w:cantSplit/>
          <w:trHeight w:val="349"/>
        </w:trPr>
        <w:tc>
          <w:tcPr>
            <w:tcW w:w="496" w:type="dxa"/>
          </w:tcPr>
          <w:p w:rsidR="00DB5D70" w:rsidRDefault="00DB5D70" w:rsidP="000545E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0545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DB5D70" w:rsidRDefault="006E2405" w:rsidP="006E24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zırlanan </w:t>
            </w:r>
            <w:r w:rsidR="00DB5D70">
              <w:rPr>
                <w:rFonts w:asciiTheme="minorHAnsi" w:hAnsiTheme="minorHAnsi" w:cstheme="minorHAnsi"/>
                <w:sz w:val="20"/>
                <w:szCs w:val="20"/>
              </w:rPr>
              <w:t>Dolu kad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ğişikliklerinin dağılımının yapılmak üzere Rektörlük oluru alınması.</w:t>
            </w:r>
          </w:p>
        </w:tc>
        <w:tc>
          <w:tcPr>
            <w:tcW w:w="2872" w:type="dxa"/>
            <w:gridSpan w:val="4"/>
          </w:tcPr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DB5D70" w:rsidRPr="00DB5D70" w:rsidRDefault="00DB5D70" w:rsidP="007F3CE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Kadro Şube Müdürlüğü Memurları</w:t>
            </w:r>
          </w:p>
        </w:tc>
      </w:tr>
      <w:tr w:rsidR="00DB5D70" w:rsidRPr="00287E0F" w:rsidTr="00365D71">
        <w:trPr>
          <w:cantSplit/>
          <w:trHeight w:val="349"/>
        </w:trPr>
        <w:tc>
          <w:tcPr>
            <w:tcW w:w="496" w:type="dxa"/>
          </w:tcPr>
          <w:p w:rsidR="00DB5D70" w:rsidRDefault="000545E6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DB5D70" w:rsidRDefault="00DB5D70" w:rsidP="007F3CE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dro Değişikliklerinin</w:t>
            </w:r>
            <w:r w:rsidR="004574CE">
              <w:rPr>
                <w:rFonts w:asciiTheme="minorHAnsi" w:hAnsiTheme="minorHAnsi" w:cstheme="minorHAnsi"/>
                <w:sz w:val="20"/>
                <w:szCs w:val="20"/>
              </w:rPr>
              <w:t xml:space="preserve"> yapılar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3CE7">
              <w:rPr>
                <w:rFonts w:asciiTheme="minorHAnsi" w:hAnsiTheme="minorHAnsi" w:cstheme="minorHAnsi"/>
                <w:sz w:val="20"/>
                <w:szCs w:val="20"/>
              </w:rPr>
              <w:t>Personel Yönetim Sistem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4CE">
              <w:rPr>
                <w:rFonts w:asciiTheme="minorHAnsi" w:hAnsiTheme="minorHAnsi" w:cstheme="minorHAnsi"/>
                <w:sz w:val="20"/>
                <w:szCs w:val="20"/>
              </w:rPr>
              <w:t xml:space="preserve">veri giriş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pılması ve evrakların ilgili birimler ile özlük dosyasına gönderilmesi.</w:t>
            </w:r>
          </w:p>
        </w:tc>
        <w:tc>
          <w:tcPr>
            <w:tcW w:w="2872" w:type="dxa"/>
            <w:gridSpan w:val="4"/>
          </w:tcPr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</w:t>
            </w:r>
            <w:r w:rsidR="007F3CE7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ler</w:t>
            </w:r>
          </w:p>
          <w:p w:rsidR="00DB5D70" w:rsidRDefault="00DB5D70" w:rsidP="00DB5D7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lüğü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C734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F93718" w:rsidRPr="004D2722" w:rsidRDefault="00C73489" w:rsidP="00FA36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niversitemiz birimlerinin talepleri kontrol edilir.</w:t>
            </w:r>
          </w:p>
        </w:tc>
      </w:tr>
      <w:tr w:rsidR="00DB5D70" w:rsidRPr="00287E0F" w:rsidTr="00365D71">
        <w:trPr>
          <w:cantSplit/>
          <w:trHeight w:val="349"/>
        </w:trPr>
        <w:tc>
          <w:tcPr>
            <w:tcW w:w="496" w:type="dxa"/>
          </w:tcPr>
          <w:p w:rsidR="00DB5D70" w:rsidRDefault="00DB5D7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DB5D70" w:rsidRDefault="00DB5D7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DB5D70" w:rsidRDefault="0015095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DB5D70" w:rsidRDefault="0015095C" w:rsidP="00FA36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i Gazetede yayınlanan listeler 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D0DF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1D0DF4" w:rsidRPr="00174ECA" w:rsidRDefault="00DB5D70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niversitemiz talepleri doğrultusunda iptal-ihdas işlemlerinin yapılması</w:t>
            </w:r>
          </w:p>
        </w:tc>
        <w:tc>
          <w:tcPr>
            <w:tcW w:w="2835" w:type="dxa"/>
            <w:gridSpan w:val="2"/>
          </w:tcPr>
          <w:p w:rsidR="001D0DF4" w:rsidRDefault="00C73489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yısı</w:t>
            </w:r>
          </w:p>
          <w:p w:rsidR="001D0DF4" w:rsidRPr="008046CB" w:rsidRDefault="001D0DF4" w:rsidP="00C7348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[Birim- </w:t>
            </w:r>
            <w:r w:rsidR="00C73489">
              <w:rPr>
                <w:rFonts w:asciiTheme="minorHAnsi" w:hAnsiTheme="minorHAnsi"/>
                <w:sz w:val="20"/>
                <w:szCs w:val="20"/>
              </w:rPr>
              <w:t>Talep Sayısı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C73489">
              <w:rPr>
                <w:rFonts w:asciiTheme="minorHAnsi" w:hAnsiTheme="minorHAnsi"/>
                <w:sz w:val="20"/>
                <w:szCs w:val="20"/>
              </w:rPr>
              <w:t>Unvan</w:t>
            </w:r>
            <w:r>
              <w:rPr>
                <w:rFonts w:asciiTheme="minorHAnsi" w:hAnsiTheme="minorHAnsi"/>
                <w:sz w:val="20"/>
                <w:szCs w:val="20"/>
              </w:rPr>
              <w:t>-]</w:t>
            </w:r>
          </w:p>
        </w:tc>
        <w:tc>
          <w:tcPr>
            <w:tcW w:w="567" w:type="dxa"/>
          </w:tcPr>
          <w:p w:rsidR="001D0DF4" w:rsidRPr="00F074C4" w:rsidRDefault="001D0DF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0DF4" w:rsidRPr="00577E00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  <w:bookmarkStart w:id="1" w:name="_GoBack"/>
            <w:bookmarkEnd w:id="1"/>
          </w:p>
        </w:tc>
        <w:tc>
          <w:tcPr>
            <w:tcW w:w="1559" w:type="dxa"/>
          </w:tcPr>
          <w:p w:rsidR="001D0DF4" w:rsidRPr="00BA4FBA" w:rsidRDefault="001D0DF4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97" w:rsidRDefault="00196A97" w:rsidP="006A31BE">
      <w:r>
        <w:separator/>
      </w:r>
    </w:p>
  </w:endnote>
  <w:endnote w:type="continuationSeparator" w:id="0">
    <w:p w:rsidR="00196A97" w:rsidRDefault="00196A9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97" w:rsidRDefault="00196A97" w:rsidP="006A31BE">
      <w:r>
        <w:separator/>
      </w:r>
    </w:p>
  </w:footnote>
  <w:footnote w:type="continuationSeparator" w:id="0">
    <w:p w:rsidR="00196A97" w:rsidRDefault="00196A9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3CE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3CE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496"/>
    <w:rsid w:val="0001619D"/>
    <w:rsid w:val="00022771"/>
    <w:rsid w:val="0002397D"/>
    <w:rsid w:val="00024AB3"/>
    <w:rsid w:val="00030D25"/>
    <w:rsid w:val="0003176A"/>
    <w:rsid w:val="00033AE9"/>
    <w:rsid w:val="00042AB5"/>
    <w:rsid w:val="0004378C"/>
    <w:rsid w:val="00044177"/>
    <w:rsid w:val="00045D14"/>
    <w:rsid w:val="000504C4"/>
    <w:rsid w:val="00054015"/>
    <w:rsid w:val="000545E6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095C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6A97"/>
    <w:rsid w:val="00197A5D"/>
    <w:rsid w:val="001A31B8"/>
    <w:rsid w:val="001A39CF"/>
    <w:rsid w:val="001B3EB8"/>
    <w:rsid w:val="001B638A"/>
    <w:rsid w:val="001C2420"/>
    <w:rsid w:val="001C4290"/>
    <w:rsid w:val="001C5EF9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574CE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4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63"/>
    <w:rsid w:val="00677EB5"/>
    <w:rsid w:val="0068077E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2405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18F7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067D"/>
    <w:rsid w:val="007F211F"/>
    <w:rsid w:val="007F3CE7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71C"/>
    <w:rsid w:val="00897BA9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799F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CB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1DE1"/>
    <w:rsid w:val="00B5562B"/>
    <w:rsid w:val="00B55BAC"/>
    <w:rsid w:val="00B569BC"/>
    <w:rsid w:val="00B574F9"/>
    <w:rsid w:val="00B6030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214B1"/>
    <w:rsid w:val="00C21A57"/>
    <w:rsid w:val="00C25C1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489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B5D70"/>
    <w:rsid w:val="00DC0456"/>
    <w:rsid w:val="00DC2591"/>
    <w:rsid w:val="00DC6111"/>
    <w:rsid w:val="00DC750B"/>
    <w:rsid w:val="00DD01DB"/>
    <w:rsid w:val="00DD7669"/>
    <w:rsid w:val="00DE2928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47419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D06782"/>
  <w15:docId w15:val="{FCAC0ED7-1FDA-478A-9DAF-B8324536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3F73-2A81-4530-AFEC-B476542C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20</cp:revision>
  <cp:lastPrinted>2019-01-23T05:14:00Z</cp:lastPrinted>
  <dcterms:created xsi:type="dcterms:W3CDTF">2018-11-23T10:30:00Z</dcterms:created>
  <dcterms:modified xsi:type="dcterms:W3CDTF">2022-02-21T12:37:00Z</dcterms:modified>
</cp:coreProperties>
</file>